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ip</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nd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10 Knollwood Dr Wheaton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sanders@sanderscommercia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5681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